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C3AA" w14:textId="2094D532" w:rsidR="00EF5669" w:rsidRDefault="00743061" w:rsidP="007430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upplemental Digital Content </w:t>
      </w:r>
      <w:r w:rsidR="00EF5669" w:rsidRPr="004F7F71">
        <w:rPr>
          <w:rFonts w:ascii="Times New Roman" w:eastAsia="Times New Roman" w:hAnsi="Times New Roman"/>
          <w:b/>
          <w:color w:val="000000"/>
          <w:sz w:val="24"/>
          <w:szCs w:val="24"/>
        </w:rPr>
        <w:t>1.</w:t>
      </w:r>
      <w:r w:rsidR="00EF5669" w:rsidRPr="004F7F71">
        <w:rPr>
          <w:rFonts w:ascii="Times New Roman" w:eastAsia="Times New Roman" w:hAnsi="Times New Roman"/>
          <w:color w:val="000000"/>
          <w:sz w:val="24"/>
          <w:szCs w:val="24"/>
        </w:rPr>
        <w:t xml:space="preserve"> Laboratory </w:t>
      </w:r>
      <w:r w:rsidR="004B0BAA">
        <w:rPr>
          <w:rFonts w:ascii="Times New Roman" w:eastAsia="Times New Roman" w:hAnsi="Times New Roman"/>
          <w:color w:val="000000"/>
          <w:sz w:val="24"/>
          <w:szCs w:val="24"/>
        </w:rPr>
        <w:t>result</w:t>
      </w:r>
      <w:r w:rsidR="00EF5669" w:rsidRPr="004F7F71">
        <w:rPr>
          <w:rFonts w:ascii="Times New Roman" w:eastAsia="Times New Roman" w:hAnsi="Times New Roman"/>
          <w:color w:val="000000"/>
          <w:sz w:val="24"/>
          <w:szCs w:val="24"/>
        </w:rPr>
        <w:t>s of the patient at the time of admission and discharge</w:t>
      </w:r>
    </w:p>
    <w:p w14:paraId="08C3A959" w14:textId="77777777" w:rsidR="00743061" w:rsidRPr="004F7F71" w:rsidRDefault="00743061" w:rsidP="007430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897"/>
        <w:gridCol w:w="2134"/>
        <w:gridCol w:w="2278"/>
      </w:tblGrid>
      <w:tr w:rsidR="00EF5669" w:rsidRPr="004F7F71" w14:paraId="74535E14" w14:textId="77777777" w:rsidTr="00EB1D13">
        <w:tc>
          <w:tcPr>
            <w:tcW w:w="1092" w:type="pct"/>
          </w:tcPr>
          <w:p w14:paraId="5A900EDF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549" w:type="pct"/>
          </w:tcPr>
          <w:p w14:paraId="6397711A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b/>
                <w:sz w:val="24"/>
                <w:szCs w:val="24"/>
              </w:rPr>
              <w:t>Reference</w:t>
            </w:r>
            <w:r w:rsidR="004B0BA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1141" w:type="pct"/>
          </w:tcPr>
          <w:p w14:paraId="43DAE875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b/>
                <w:sz w:val="24"/>
                <w:szCs w:val="24"/>
              </w:rPr>
              <w:t>Admission value</w:t>
            </w:r>
          </w:p>
        </w:tc>
        <w:tc>
          <w:tcPr>
            <w:tcW w:w="1218" w:type="pct"/>
          </w:tcPr>
          <w:p w14:paraId="4014AD91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b/>
                <w:sz w:val="24"/>
                <w:szCs w:val="24"/>
              </w:rPr>
              <w:t>Discharge value</w:t>
            </w:r>
          </w:p>
        </w:tc>
      </w:tr>
      <w:tr w:rsidR="00EF5669" w:rsidRPr="004F7F71" w14:paraId="0473717C" w14:textId="77777777" w:rsidTr="00EB1D13">
        <w:tc>
          <w:tcPr>
            <w:tcW w:w="1092" w:type="pct"/>
          </w:tcPr>
          <w:p w14:paraId="3D4D0D4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sz w:val="24"/>
                <w:szCs w:val="24"/>
              </w:rPr>
              <w:t>Total leukocyte count</w:t>
            </w:r>
          </w:p>
        </w:tc>
        <w:tc>
          <w:tcPr>
            <w:tcW w:w="1549" w:type="pct"/>
          </w:tcPr>
          <w:p w14:paraId="5002C80A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0- 11000/ mm3</w:t>
            </w:r>
          </w:p>
        </w:tc>
        <w:tc>
          <w:tcPr>
            <w:tcW w:w="1141" w:type="pct"/>
          </w:tcPr>
          <w:p w14:paraId="15C0F569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00</w:t>
            </w:r>
          </w:p>
        </w:tc>
        <w:tc>
          <w:tcPr>
            <w:tcW w:w="1218" w:type="pct"/>
          </w:tcPr>
          <w:p w14:paraId="2693857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00</w:t>
            </w:r>
          </w:p>
        </w:tc>
      </w:tr>
      <w:tr w:rsidR="00EF5669" w:rsidRPr="004F7F71" w14:paraId="1ADDE2B7" w14:textId="77777777" w:rsidTr="00EB1D13">
        <w:tc>
          <w:tcPr>
            <w:tcW w:w="1092" w:type="pct"/>
          </w:tcPr>
          <w:p w14:paraId="5BD55A51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fferential count</w:t>
            </w:r>
          </w:p>
        </w:tc>
        <w:tc>
          <w:tcPr>
            <w:tcW w:w="1549" w:type="pct"/>
          </w:tcPr>
          <w:p w14:paraId="22F6BF1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40-70 L20-45 E1-6 M2-10</w:t>
            </w:r>
          </w:p>
        </w:tc>
        <w:tc>
          <w:tcPr>
            <w:tcW w:w="1141" w:type="pct"/>
          </w:tcPr>
          <w:p w14:paraId="6F0D1A16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60 L36 E01 M03</w:t>
            </w:r>
          </w:p>
        </w:tc>
        <w:tc>
          <w:tcPr>
            <w:tcW w:w="1218" w:type="pct"/>
          </w:tcPr>
          <w:p w14:paraId="64AEA431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65 L30 E02 M03</w:t>
            </w:r>
          </w:p>
        </w:tc>
      </w:tr>
      <w:tr w:rsidR="00EF5669" w:rsidRPr="004F7F71" w14:paraId="4E45C588" w14:textId="77777777" w:rsidTr="00EB1D13">
        <w:tc>
          <w:tcPr>
            <w:tcW w:w="1092" w:type="pct"/>
          </w:tcPr>
          <w:p w14:paraId="4D4F441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549" w:type="pct"/>
          </w:tcPr>
          <w:p w14:paraId="74F34C37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- 16 gm%</w:t>
            </w:r>
          </w:p>
        </w:tc>
        <w:tc>
          <w:tcPr>
            <w:tcW w:w="1141" w:type="pct"/>
          </w:tcPr>
          <w:p w14:paraId="34BFC67A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1218" w:type="pct"/>
          </w:tcPr>
          <w:p w14:paraId="3C2E10C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6</w:t>
            </w:r>
          </w:p>
        </w:tc>
      </w:tr>
      <w:tr w:rsidR="00EF5669" w:rsidRPr="004F7F71" w14:paraId="6366EDA2" w14:textId="77777777" w:rsidTr="00EB1D13">
        <w:tc>
          <w:tcPr>
            <w:tcW w:w="1092" w:type="pct"/>
          </w:tcPr>
          <w:p w14:paraId="65B7D130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atelets</w:t>
            </w:r>
          </w:p>
        </w:tc>
        <w:tc>
          <w:tcPr>
            <w:tcW w:w="1549" w:type="pct"/>
          </w:tcPr>
          <w:p w14:paraId="57E11606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00- 450000/ mm3</w:t>
            </w:r>
          </w:p>
        </w:tc>
        <w:tc>
          <w:tcPr>
            <w:tcW w:w="1141" w:type="pct"/>
          </w:tcPr>
          <w:p w14:paraId="7116BA1F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7000</w:t>
            </w:r>
          </w:p>
        </w:tc>
        <w:tc>
          <w:tcPr>
            <w:tcW w:w="1218" w:type="pct"/>
          </w:tcPr>
          <w:p w14:paraId="0FEF1E37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1000</w:t>
            </w:r>
          </w:p>
        </w:tc>
      </w:tr>
      <w:tr w:rsidR="00EF5669" w:rsidRPr="004F7F71" w14:paraId="34D51E85" w14:textId="77777777" w:rsidTr="00EB1D13">
        <w:tc>
          <w:tcPr>
            <w:tcW w:w="1092" w:type="pct"/>
          </w:tcPr>
          <w:p w14:paraId="7EB74EE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sz w:val="24"/>
                <w:szCs w:val="24"/>
              </w:rPr>
              <w:t xml:space="preserve">CRP quantitative </w:t>
            </w:r>
          </w:p>
        </w:tc>
        <w:tc>
          <w:tcPr>
            <w:tcW w:w="1549" w:type="pct"/>
          </w:tcPr>
          <w:p w14:paraId="595A885F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10 mg/ L</w:t>
            </w:r>
          </w:p>
        </w:tc>
        <w:tc>
          <w:tcPr>
            <w:tcW w:w="1141" w:type="pct"/>
          </w:tcPr>
          <w:p w14:paraId="012E94FC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8" w:type="pct"/>
          </w:tcPr>
          <w:p w14:paraId="73162D4F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729EB5C2" w14:textId="77777777" w:rsidTr="00EB1D13">
        <w:tc>
          <w:tcPr>
            <w:tcW w:w="1092" w:type="pct"/>
          </w:tcPr>
          <w:p w14:paraId="6F00AC3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sz w:val="24"/>
                <w:szCs w:val="24"/>
              </w:rPr>
              <w:t>Blood urea nitrogen</w:t>
            </w:r>
          </w:p>
        </w:tc>
        <w:tc>
          <w:tcPr>
            <w:tcW w:w="1549" w:type="pct"/>
          </w:tcPr>
          <w:p w14:paraId="07DB499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- 45 mg/dl</w:t>
            </w:r>
          </w:p>
        </w:tc>
        <w:tc>
          <w:tcPr>
            <w:tcW w:w="1141" w:type="pct"/>
          </w:tcPr>
          <w:p w14:paraId="02A21120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8" w:type="pct"/>
          </w:tcPr>
          <w:p w14:paraId="1E77BD1D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F5669" w:rsidRPr="004F7F71" w14:paraId="1C74B013" w14:textId="77777777" w:rsidTr="00EB1D13">
        <w:tc>
          <w:tcPr>
            <w:tcW w:w="1092" w:type="pct"/>
          </w:tcPr>
          <w:p w14:paraId="4DAFDB79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rum creatinine</w:t>
            </w:r>
          </w:p>
        </w:tc>
        <w:tc>
          <w:tcPr>
            <w:tcW w:w="1549" w:type="pct"/>
          </w:tcPr>
          <w:p w14:paraId="6E837E81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- 1.5 mg/dl</w:t>
            </w:r>
          </w:p>
        </w:tc>
        <w:tc>
          <w:tcPr>
            <w:tcW w:w="1141" w:type="pct"/>
          </w:tcPr>
          <w:p w14:paraId="45991AFE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218" w:type="pct"/>
          </w:tcPr>
          <w:p w14:paraId="1DAD4D21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EF5669" w:rsidRPr="004F7F71" w14:paraId="3B737830" w14:textId="77777777" w:rsidTr="00EB1D13">
        <w:tc>
          <w:tcPr>
            <w:tcW w:w="1092" w:type="pct"/>
          </w:tcPr>
          <w:p w14:paraId="43938E83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dium</w:t>
            </w:r>
          </w:p>
        </w:tc>
        <w:tc>
          <w:tcPr>
            <w:tcW w:w="1549" w:type="pct"/>
          </w:tcPr>
          <w:p w14:paraId="0ECF079E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36- 145 </w:t>
            </w:r>
            <w:proofErr w:type="spellStart"/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q</w:t>
            </w:r>
            <w:proofErr w:type="spellEnd"/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L</w:t>
            </w:r>
          </w:p>
        </w:tc>
        <w:tc>
          <w:tcPr>
            <w:tcW w:w="1141" w:type="pct"/>
          </w:tcPr>
          <w:p w14:paraId="3763EB93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18" w:type="pct"/>
          </w:tcPr>
          <w:p w14:paraId="0F514291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EF5669" w:rsidRPr="004F7F71" w14:paraId="5EADF316" w14:textId="77777777" w:rsidTr="00EB1D13">
        <w:tc>
          <w:tcPr>
            <w:tcW w:w="1092" w:type="pct"/>
          </w:tcPr>
          <w:p w14:paraId="57D6962A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tassium</w:t>
            </w:r>
          </w:p>
        </w:tc>
        <w:tc>
          <w:tcPr>
            <w:tcW w:w="1549" w:type="pct"/>
          </w:tcPr>
          <w:p w14:paraId="5E4BA318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8- 5 </w:t>
            </w:r>
            <w:proofErr w:type="spellStart"/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q</w:t>
            </w:r>
            <w:proofErr w:type="spellEnd"/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L</w:t>
            </w:r>
          </w:p>
        </w:tc>
        <w:tc>
          <w:tcPr>
            <w:tcW w:w="1141" w:type="pct"/>
          </w:tcPr>
          <w:p w14:paraId="16BCC7C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18" w:type="pct"/>
          </w:tcPr>
          <w:p w14:paraId="63481080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F5669" w:rsidRPr="004F7F71" w14:paraId="47EA6F26" w14:textId="77777777" w:rsidTr="00EB1D13">
        <w:tc>
          <w:tcPr>
            <w:tcW w:w="1092" w:type="pct"/>
          </w:tcPr>
          <w:p w14:paraId="5253851B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sz w:val="24"/>
                <w:szCs w:val="24"/>
              </w:rPr>
              <w:t>Total bilirubin</w:t>
            </w:r>
          </w:p>
        </w:tc>
        <w:tc>
          <w:tcPr>
            <w:tcW w:w="1549" w:type="pct"/>
          </w:tcPr>
          <w:p w14:paraId="69264F26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1.5 mg/dl</w:t>
            </w:r>
          </w:p>
        </w:tc>
        <w:tc>
          <w:tcPr>
            <w:tcW w:w="1141" w:type="pct"/>
          </w:tcPr>
          <w:p w14:paraId="7DB745AF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218" w:type="pct"/>
          </w:tcPr>
          <w:p w14:paraId="7AF9457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0C2F9216" w14:textId="77777777" w:rsidTr="00EB1D13">
        <w:tc>
          <w:tcPr>
            <w:tcW w:w="1092" w:type="pct"/>
          </w:tcPr>
          <w:p w14:paraId="07B6CFF6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rect bilirubin</w:t>
            </w:r>
          </w:p>
        </w:tc>
        <w:tc>
          <w:tcPr>
            <w:tcW w:w="1549" w:type="pct"/>
          </w:tcPr>
          <w:p w14:paraId="0B54CAF7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0.4 mg/dl</w:t>
            </w:r>
          </w:p>
        </w:tc>
        <w:tc>
          <w:tcPr>
            <w:tcW w:w="1141" w:type="pct"/>
          </w:tcPr>
          <w:p w14:paraId="4EFB1ADB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18" w:type="pct"/>
          </w:tcPr>
          <w:p w14:paraId="12421515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5C29760F" w14:textId="77777777" w:rsidTr="00EB1D13">
        <w:tc>
          <w:tcPr>
            <w:tcW w:w="1092" w:type="pct"/>
          </w:tcPr>
          <w:p w14:paraId="18040619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GPT</w:t>
            </w:r>
          </w:p>
        </w:tc>
        <w:tc>
          <w:tcPr>
            <w:tcW w:w="1549" w:type="pct"/>
          </w:tcPr>
          <w:p w14:paraId="6D6AB815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45 U/L</w:t>
            </w:r>
          </w:p>
        </w:tc>
        <w:tc>
          <w:tcPr>
            <w:tcW w:w="1141" w:type="pct"/>
          </w:tcPr>
          <w:p w14:paraId="3224F70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18" w:type="pct"/>
          </w:tcPr>
          <w:p w14:paraId="4F2511D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3A3B42E0" w14:textId="77777777" w:rsidTr="00EB1D13">
        <w:tc>
          <w:tcPr>
            <w:tcW w:w="1092" w:type="pct"/>
          </w:tcPr>
          <w:p w14:paraId="3DA3164F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GOT</w:t>
            </w:r>
          </w:p>
        </w:tc>
        <w:tc>
          <w:tcPr>
            <w:tcW w:w="1549" w:type="pct"/>
          </w:tcPr>
          <w:p w14:paraId="349BAE0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45 U/L</w:t>
            </w:r>
          </w:p>
        </w:tc>
        <w:tc>
          <w:tcPr>
            <w:tcW w:w="1141" w:type="pct"/>
          </w:tcPr>
          <w:p w14:paraId="536F96B6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8" w:type="pct"/>
          </w:tcPr>
          <w:p w14:paraId="7AF593FD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1F488801" w14:textId="77777777" w:rsidTr="00EB1D13">
        <w:tc>
          <w:tcPr>
            <w:tcW w:w="1092" w:type="pct"/>
          </w:tcPr>
          <w:p w14:paraId="0E816FDB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P</w:t>
            </w:r>
          </w:p>
        </w:tc>
        <w:tc>
          <w:tcPr>
            <w:tcW w:w="1549" w:type="pct"/>
          </w:tcPr>
          <w:p w14:paraId="16ACEE4A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- 306 U/L</w:t>
            </w:r>
          </w:p>
        </w:tc>
        <w:tc>
          <w:tcPr>
            <w:tcW w:w="1141" w:type="pct"/>
          </w:tcPr>
          <w:p w14:paraId="033E5C89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18" w:type="pct"/>
          </w:tcPr>
          <w:p w14:paraId="0A70AA79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1688BE60" w14:textId="77777777" w:rsidTr="00EB1D13">
        <w:tc>
          <w:tcPr>
            <w:tcW w:w="1092" w:type="pct"/>
          </w:tcPr>
          <w:p w14:paraId="3C9640A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ndom blood sugar</w:t>
            </w:r>
          </w:p>
        </w:tc>
        <w:tc>
          <w:tcPr>
            <w:tcW w:w="1549" w:type="pct"/>
          </w:tcPr>
          <w:p w14:paraId="6B3A4CDF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- 140 mg/dl</w:t>
            </w:r>
          </w:p>
        </w:tc>
        <w:tc>
          <w:tcPr>
            <w:tcW w:w="1141" w:type="pct"/>
          </w:tcPr>
          <w:p w14:paraId="36A3EA38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18" w:type="pct"/>
          </w:tcPr>
          <w:p w14:paraId="495D2CB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656C54AD" w14:textId="77777777" w:rsidTr="00EB1D13">
        <w:tc>
          <w:tcPr>
            <w:tcW w:w="1092" w:type="pct"/>
          </w:tcPr>
          <w:p w14:paraId="16FC1935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 protein</w:t>
            </w:r>
          </w:p>
        </w:tc>
        <w:tc>
          <w:tcPr>
            <w:tcW w:w="1549" w:type="pct"/>
          </w:tcPr>
          <w:p w14:paraId="605FBFCC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- 8 gm/ dl</w:t>
            </w:r>
          </w:p>
        </w:tc>
        <w:tc>
          <w:tcPr>
            <w:tcW w:w="1141" w:type="pct"/>
          </w:tcPr>
          <w:p w14:paraId="544DE221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18" w:type="pct"/>
          </w:tcPr>
          <w:p w14:paraId="4AE8F0D7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3B5C27A8" w14:textId="77777777" w:rsidTr="00EB1D13">
        <w:tc>
          <w:tcPr>
            <w:tcW w:w="1092" w:type="pct"/>
          </w:tcPr>
          <w:p w14:paraId="07F9524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rum albumin</w:t>
            </w:r>
          </w:p>
        </w:tc>
        <w:tc>
          <w:tcPr>
            <w:tcW w:w="1549" w:type="pct"/>
          </w:tcPr>
          <w:p w14:paraId="02D5668D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– 5 gm/ dl</w:t>
            </w:r>
          </w:p>
        </w:tc>
        <w:tc>
          <w:tcPr>
            <w:tcW w:w="1141" w:type="pct"/>
          </w:tcPr>
          <w:p w14:paraId="4FCBE805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18" w:type="pct"/>
          </w:tcPr>
          <w:p w14:paraId="5C90D585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791A34E7" w14:textId="77777777" w:rsidTr="00EB1D13">
        <w:tc>
          <w:tcPr>
            <w:tcW w:w="1092" w:type="pct"/>
          </w:tcPr>
          <w:p w14:paraId="596A37CA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mma GT</w:t>
            </w:r>
          </w:p>
        </w:tc>
        <w:tc>
          <w:tcPr>
            <w:tcW w:w="1549" w:type="pct"/>
          </w:tcPr>
          <w:p w14:paraId="5AEB1F77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- 61 U/ L</w:t>
            </w:r>
          </w:p>
        </w:tc>
        <w:tc>
          <w:tcPr>
            <w:tcW w:w="1141" w:type="pct"/>
          </w:tcPr>
          <w:p w14:paraId="0923055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8" w:type="pct"/>
          </w:tcPr>
          <w:p w14:paraId="1F902CFA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19D0EA37" w14:textId="77777777" w:rsidTr="00EB1D13">
        <w:tc>
          <w:tcPr>
            <w:tcW w:w="1092" w:type="pct"/>
          </w:tcPr>
          <w:p w14:paraId="7D6C8A0F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-dimer</w:t>
            </w:r>
          </w:p>
        </w:tc>
        <w:tc>
          <w:tcPr>
            <w:tcW w:w="1549" w:type="pct"/>
          </w:tcPr>
          <w:p w14:paraId="47F9634D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 0.5 mg/ L</w:t>
            </w:r>
          </w:p>
        </w:tc>
        <w:tc>
          <w:tcPr>
            <w:tcW w:w="1141" w:type="pct"/>
          </w:tcPr>
          <w:p w14:paraId="4563529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.08</w:t>
            </w:r>
          </w:p>
        </w:tc>
        <w:tc>
          <w:tcPr>
            <w:tcW w:w="1218" w:type="pct"/>
          </w:tcPr>
          <w:p w14:paraId="0E637D77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19A6ECD2" w14:textId="77777777" w:rsidTr="00EB1D13">
        <w:tc>
          <w:tcPr>
            <w:tcW w:w="1092" w:type="pct"/>
          </w:tcPr>
          <w:p w14:paraId="7EB60B5B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PK-MB</w:t>
            </w:r>
          </w:p>
        </w:tc>
        <w:tc>
          <w:tcPr>
            <w:tcW w:w="1549" w:type="pct"/>
          </w:tcPr>
          <w:p w14:paraId="28DE97EC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 24 U/ L</w:t>
            </w:r>
          </w:p>
        </w:tc>
        <w:tc>
          <w:tcPr>
            <w:tcW w:w="1141" w:type="pct"/>
          </w:tcPr>
          <w:p w14:paraId="7E7707EE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8" w:type="pct"/>
          </w:tcPr>
          <w:p w14:paraId="37783570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2A3E2563" w14:textId="77777777" w:rsidTr="00EB1D13">
        <w:tc>
          <w:tcPr>
            <w:tcW w:w="1092" w:type="pct"/>
          </w:tcPr>
          <w:p w14:paraId="33D7F3AE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PK NAC</w:t>
            </w:r>
          </w:p>
        </w:tc>
        <w:tc>
          <w:tcPr>
            <w:tcW w:w="1549" w:type="pct"/>
          </w:tcPr>
          <w:p w14:paraId="7EAC274F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- 171 U/ L</w:t>
            </w:r>
          </w:p>
        </w:tc>
        <w:tc>
          <w:tcPr>
            <w:tcW w:w="1141" w:type="pct"/>
          </w:tcPr>
          <w:p w14:paraId="2D6CFE6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18" w:type="pct"/>
          </w:tcPr>
          <w:p w14:paraId="4967B2AB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6216DEF8" w14:textId="77777777" w:rsidTr="00EB1D13">
        <w:tc>
          <w:tcPr>
            <w:tcW w:w="1092" w:type="pct"/>
          </w:tcPr>
          <w:p w14:paraId="2D2D0395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ponin I</w:t>
            </w:r>
          </w:p>
        </w:tc>
        <w:tc>
          <w:tcPr>
            <w:tcW w:w="1549" w:type="pct"/>
          </w:tcPr>
          <w:p w14:paraId="32EF42F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</w:tcPr>
          <w:p w14:paraId="1FE81342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218" w:type="pct"/>
          </w:tcPr>
          <w:p w14:paraId="2537A08C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4927E798" w14:textId="77777777" w:rsidTr="00EB1D13">
        <w:tc>
          <w:tcPr>
            <w:tcW w:w="1092" w:type="pct"/>
          </w:tcPr>
          <w:p w14:paraId="2274AE35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O titer</w:t>
            </w:r>
          </w:p>
        </w:tc>
        <w:tc>
          <w:tcPr>
            <w:tcW w:w="1549" w:type="pct"/>
          </w:tcPr>
          <w:p w14:paraId="714BE01F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200 IU/ ml</w:t>
            </w:r>
          </w:p>
        </w:tc>
        <w:tc>
          <w:tcPr>
            <w:tcW w:w="1141" w:type="pct"/>
          </w:tcPr>
          <w:p w14:paraId="06E2004C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218" w:type="pct"/>
          </w:tcPr>
          <w:p w14:paraId="273220FA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2F9D1DA8" w14:textId="77777777" w:rsidTr="00EB1D13">
        <w:tc>
          <w:tcPr>
            <w:tcW w:w="1092" w:type="pct"/>
          </w:tcPr>
          <w:p w14:paraId="1AEC84B8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lood group</w:t>
            </w:r>
          </w:p>
        </w:tc>
        <w:tc>
          <w:tcPr>
            <w:tcW w:w="1549" w:type="pct"/>
          </w:tcPr>
          <w:p w14:paraId="7EAC39CB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</w:tcPr>
          <w:p w14:paraId="30320E5E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A” positive</w:t>
            </w:r>
          </w:p>
        </w:tc>
        <w:tc>
          <w:tcPr>
            <w:tcW w:w="1218" w:type="pct"/>
          </w:tcPr>
          <w:p w14:paraId="0B5DFC1A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6E9D1990" w14:textId="77777777" w:rsidTr="00EB1D13">
        <w:tc>
          <w:tcPr>
            <w:tcW w:w="1092" w:type="pct"/>
          </w:tcPr>
          <w:p w14:paraId="39876FF4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VID-19 RT-PCR</w:t>
            </w:r>
          </w:p>
        </w:tc>
        <w:tc>
          <w:tcPr>
            <w:tcW w:w="1549" w:type="pct"/>
          </w:tcPr>
          <w:p w14:paraId="1BDEA6C7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pct"/>
          </w:tcPr>
          <w:p w14:paraId="47B0F08B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218" w:type="pct"/>
          </w:tcPr>
          <w:p w14:paraId="6A08CC93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</w:tr>
      <w:tr w:rsidR="00EF5669" w:rsidRPr="004F7F71" w14:paraId="53CEBA09" w14:textId="77777777" w:rsidTr="00EB1D13">
        <w:tc>
          <w:tcPr>
            <w:tcW w:w="1092" w:type="pct"/>
          </w:tcPr>
          <w:p w14:paraId="1BEA9450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ee T3; Free T4</w:t>
            </w:r>
          </w:p>
        </w:tc>
        <w:tc>
          <w:tcPr>
            <w:tcW w:w="1549" w:type="pct"/>
          </w:tcPr>
          <w:p w14:paraId="1148833A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- 4.2 </w:t>
            </w:r>
            <w:proofErr w:type="spellStart"/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g</w:t>
            </w:r>
            <w:proofErr w:type="spellEnd"/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 ml; 8.9- 17.2 </w:t>
            </w:r>
            <w:proofErr w:type="spellStart"/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g</w:t>
            </w:r>
            <w:proofErr w:type="spellEnd"/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ml</w:t>
            </w:r>
          </w:p>
        </w:tc>
        <w:tc>
          <w:tcPr>
            <w:tcW w:w="1141" w:type="pct"/>
          </w:tcPr>
          <w:p w14:paraId="25DF0A75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1218" w:type="pct"/>
          </w:tcPr>
          <w:p w14:paraId="78A101CB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85</w:t>
            </w: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15.02</w:t>
            </w:r>
          </w:p>
        </w:tc>
      </w:tr>
      <w:tr w:rsidR="00EF5669" w:rsidRPr="004F7F71" w14:paraId="500A6F96" w14:textId="77777777" w:rsidTr="00EB1D13">
        <w:tc>
          <w:tcPr>
            <w:tcW w:w="1092" w:type="pct"/>
          </w:tcPr>
          <w:p w14:paraId="3CC3DDB0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SH</w:t>
            </w:r>
          </w:p>
        </w:tc>
        <w:tc>
          <w:tcPr>
            <w:tcW w:w="1549" w:type="pct"/>
          </w:tcPr>
          <w:p w14:paraId="411C6A6D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 -4.5 µIU/ ml</w:t>
            </w:r>
          </w:p>
        </w:tc>
        <w:tc>
          <w:tcPr>
            <w:tcW w:w="1141" w:type="pct"/>
          </w:tcPr>
          <w:p w14:paraId="7A2BA7FE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1218" w:type="pct"/>
          </w:tcPr>
          <w:p w14:paraId="77D8B7A7" w14:textId="77777777" w:rsidR="00EF5669" w:rsidRPr="004F7F71" w:rsidRDefault="00EF5669" w:rsidP="00743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F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1</w:t>
            </w:r>
          </w:p>
        </w:tc>
      </w:tr>
    </w:tbl>
    <w:p w14:paraId="3B67B951" w14:textId="77777777" w:rsidR="00EF5669" w:rsidRPr="004F7F71" w:rsidRDefault="00EF5669" w:rsidP="00743061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F7F7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Abnormal values are </w:t>
      </w:r>
      <w:r w:rsidR="00EB1D13">
        <w:rPr>
          <w:rFonts w:ascii="Times New Roman" w:eastAsia="Times New Roman" w:hAnsi="Times New Roman"/>
          <w:i/>
          <w:color w:val="000000"/>
          <w:sz w:val="24"/>
          <w:szCs w:val="24"/>
        </w:rPr>
        <w:t>presented</w:t>
      </w:r>
      <w:r w:rsidRPr="004F7F7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in bold. CRP: C-reactive protein, SGPT: serum glutamic pyruvic acid transaminase, SGOT: serum glutamic oxaloacetic transaminase, ALP: alkaline phosphatase, CPK-MB: creatine phosphokinase myocardial band, CPK NAC: creatine phosphokinase N-acetyl cysteine, ASO: </w:t>
      </w:r>
      <w:proofErr w:type="spellStart"/>
      <w:r w:rsidRPr="004F7F71">
        <w:rPr>
          <w:rFonts w:ascii="Times New Roman" w:eastAsia="Times New Roman" w:hAnsi="Times New Roman"/>
          <w:i/>
          <w:color w:val="000000"/>
          <w:sz w:val="24"/>
          <w:szCs w:val="24"/>
        </w:rPr>
        <w:t>antistreptolysin</w:t>
      </w:r>
      <w:proofErr w:type="spellEnd"/>
      <w:r w:rsidRPr="004F7F7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O, RT-PCR: reverse transcriptase polymerase chain reaction, TSH: thyroid stimulating hormone</w:t>
      </w:r>
    </w:p>
    <w:p w14:paraId="153D1A84" w14:textId="77777777" w:rsidR="00EF5669" w:rsidRPr="004F7F71" w:rsidRDefault="00EF5669" w:rsidP="00743061">
      <w:pPr>
        <w:spacing w:after="0" w:line="240" w:lineRule="auto"/>
        <w:rPr>
          <w:rFonts w:ascii="Times New Roman" w:eastAsia="Times New Roman" w:hAnsi="Times New Roman"/>
          <w:strike/>
          <w:color w:val="000000"/>
          <w:sz w:val="24"/>
          <w:szCs w:val="24"/>
        </w:rPr>
      </w:pPr>
    </w:p>
    <w:p w14:paraId="642EF55F" w14:textId="77777777" w:rsidR="0026264B" w:rsidRPr="004F7F71" w:rsidRDefault="0026264B" w:rsidP="0074306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6264B" w:rsidRPr="004F7F71" w:rsidSect="00706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4063" w14:textId="77777777" w:rsidR="009C7AD4" w:rsidRDefault="009C7AD4" w:rsidP="0064771F">
      <w:pPr>
        <w:spacing w:after="0" w:line="240" w:lineRule="auto"/>
      </w:pPr>
      <w:r>
        <w:separator/>
      </w:r>
    </w:p>
  </w:endnote>
  <w:endnote w:type="continuationSeparator" w:id="0">
    <w:p w14:paraId="06B0DEC8" w14:textId="77777777" w:rsidR="009C7AD4" w:rsidRDefault="009C7AD4" w:rsidP="0064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7C8F" w14:textId="77777777" w:rsidR="009C7AD4" w:rsidRDefault="009C7AD4" w:rsidP="0064771F">
      <w:pPr>
        <w:spacing w:after="0" w:line="240" w:lineRule="auto"/>
      </w:pPr>
      <w:r>
        <w:separator/>
      </w:r>
    </w:p>
  </w:footnote>
  <w:footnote w:type="continuationSeparator" w:id="0">
    <w:p w14:paraId="51E432AC" w14:textId="77777777" w:rsidR="009C7AD4" w:rsidRDefault="009C7AD4" w:rsidP="0064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4E35"/>
    <w:multiLevelType w:val="hybridMultilevel"/>
    <w:tmpl w:val="FE64D18A"/>
    <w:lvl w:ilvl="0" w:tplc="A49C9B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577FC"/>
    <w:multiLevelType w:val="hybridMultilevel"/>
    <w:tmpl w:val="B148BEC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E1BEE"/>
    <w:multiLevelType w:val="multilevel"/>
    <w:tmpl w:val="6E30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0A"/>
    <w:rsid w:val="000029E5"/>
    <w:rsid w:val="000118BA"/>
    <w:rsid w:val="000121FD"/>
    <w:rsid w:val="00012A61"/>
    <w:rsid w:val="000243D4"/>
    <w:rsid w:val="000262AE"/>
    <w:rsid w:val="000302A8"/>
    <w:rsid w:val="00030841"/>
    <w:rsid w:val="0003176F"/>
    <w:rsid w:val="000333DD"/>
    <w:rsid w:val="00053C93"/>
    <w:rsid w:val="00062B6C"/>
    <w:rsid w:val="00064739"/>
    <w:rsid w:val="00070FDB"/>
    <w:rsid w:val="0007231E"/>
    <w:rsid w:val="0007270A"/>
    <w:rsid w:val="0007705F"/>
    <w:rsid w:val="000912B0"/>
    <w:rsid w:val="00094463"/>
    <w:rsid w:val="000A1E17"/>
    <w:rsid w:val="000A71A0"/>
    <w:rsid w:val="000B1AA7"/>
    <w:rsid w:val="000C1CBE"/>
    <w:rsid w:val="000D44FE"/>
    <w:rsid w:val="000D7B16"/>
    <w:rsid w:val="000E4917"/>
    <w:rsid w:val="000E58E7"/>
    <w:rsid w:val="000E5A99"/>
    <w:rsid w:val="000E7799"/>
    <w:rsid w:val="000F2323"/>
    <w:rsid w:val="000F3472"/>
    <w:rsid w:val="000F7ECD"/>
    <w:rsid w:val="00102977"/>
    <w:rsid w:val="001272CB"/>
    <w:rsid w:val="001274C7"/>
    <w:rsid w:val="00131F13"/>
    <w:rsid w:val="00143873"/>
    <w:rsid w:val="0016356C"/>
    <w:rsid w:val="00175BDA"/>
    <w:rsid w:val="00191BAA"/>
    <w:rsid w:val="0019529A"/>
    <w:rsid w:val="001A1407"/>
    <w:rsid w:val="001A37A3"/>
    <w:rsid w:val="001A71BC"/>
    <w:rsid w:val="001B2DB5"/>
    <w:rsid w:val="001B473A"/>
    <w:rsid w:val="001C5616"/>
    <w:rsid w:val="001C69E4"/>
    <w:rsid w:val="001D1293"/>
    <w:rsid w:val="001D1D9D"/>
    <w:rsid w:val="001D46EC"/>
    <w:rsid w:val="001D50D0"/>
    <w:rsid w:val="001E137B"/>
    <w:rsid w:val="001E1F3E"/>
    <w:rsid w:val="001E2863"/>
    <w:rsid w:val="001E626E"/>
    <w:rsid w:val="001F6E86"/>
    <w:rsid w:val="001F702C"/>
    <w:rsid w:val="0021445E"/>
    <w:rsid w:val="00216AF7"/>
    <w:rsid w:val="0022017D"/>
    <w:rsid w:val="00233494"/>
    <w:rsid w:val="00233642"/>
    <w:rsid w:val="00235C2F"/>
    <w:rsid w:val="0023718B"/>
    <w:rsid w:val="00237DBE"/>
    <w:rsid w:val="0024379B"/>
    <w:rsid w:val="00246A8C"/>
    <w:rsid w:val="002535DF"/>
    <w:rsid w:val="00254DC8"/>
    <w:rsid w:val="00260FF6"/>
    <w:rsid w:val="0026264B"/>
    <w:rsid w:val="0026388C"/>
    <w:rsid w:val="00266A17"/>
    <w:rsid w:val="00270972"/>
    <w:rsid w:val="00271CD1"/>
    <w:rsid w:val="002804C2"/>
    <w:rsid w:val="002844FB"/>
    <w:rsid w:val="00286ED8"/>
    <w:rsid w:val="0029636F"/>
    <w:rsid w:val="002A1670"/>
    <w:rsid w:val="002A1A6E"/>
    <w:rsid w:val="002A3B9C"/>
    <w:rsid w:val="002A51BB"/>
    <w:rsid w:val="002A6CE8"/>
    <w:rsid w:val="002B1594"/>
    <w:rsid w:val="002C65BF"/>
    <w:rsid w:val="002C7E0A"/>
    <w:rsid w:val="002D32AA"/>
    <w:rsid w:val="002D516D"/>
    <w:rsid w:val="002D533B"/>
    <w:rsid w:val="002D536C"/>
    <w:rsid w:val="002D6C72"/>
    <w:rsid w:val="002E77D8"/>
    <w:rsid w:val="002F07DE"/>
    <w:rsid w:val="0030205C"/>
    <w:rsid w:val="00304A55"/>
    <w:rsid w:val="00306311"/>
    <w:rsid w:val="00310382"/>
    <w:rsid w:val="00310475"/>
    <w:rsid w:val="00314164"/>
    <w:rsid w:val="00317B65"/>
    <w:rsid w:val="00323F20"/>
    <w:rsid w:val="00326F93"/>
    <w:rsid w:val="00330505"/>
    <w:rsid w:val="00330B63"/>
    <w:rsid w:val="00330E9F"/>
    <w:rsid w:val="0033620B"/>
    <w:rsid w:val="00336315"/>
    <w:rsid w:val="0033717C"/>
    <w:rsid w:val="00343E3B"/>
    <w:rsid w:val="00344C1B"/>
    <w:rsid w:val="00352FD9"/>
    <w:rsid w:val="00353647"/>
    <w:rsid w:val="0035731E"/>
    <w:rsid w:val="00357ECE"/>
    <w:rsid w:val="00361195"/>
    <w:rsid w:val="003612CD"/>
    <w:rsid w:val="003636E4"/>
    <w:rsid w:val="00373AE5"/>
    <w:rsid w:val="00380836"/>
    <w:rsid w:val="00390421"/>
    <w:rsid w:val="00391821"/>
    <w:rsid w:val="00393455"/>
    <w:rsid w:val="00393855"/>
    <w:rsid w:val="00396409"/>
    <w:rsid w:val="00397712"/>
    <w:rsid w:val="003A101B"/>
    <w:rsid w:val="003A6CEC"/>
    <w:rsid w:val="003A7497"/>
    <w:rsid w:val="003B1E04"/>
    <w:rsid w:val="003B4951"/>
    <w:rsid w:val="003B6560"/>
    <w:rsid w:val="003B6971"/>
    <w:rsid w:val="003B7D20"/>
    <w:rsid w:val="003C259E"/>
    <w:rsid w:val="003D08C3"/>
    <w:rsid w:val="003D5203"/>
    <w:rsid w:val="003D5866"/>
    <w:rsid w:val="003E1DCD"/>
    <w:rsid w:val="003E6C08"/>
    <w:rsid w:val="003E7081"/>
    <w:rsid w:val="003F19B8"/>
    <w:rsid w:val="003F1C7A"/>
    <w:rsid w:val="003F2350"/>
    <w:rsid w:val="00401DD0"/>
    <w:rsid w:val="00403E5D"/>
    <w:rsid w:val="00413C17"/>
    <w:rsid w:val="0041624F"/>
    <w:rsid w:val="00421D90"/>
    <w:rsid w:val="00424A8D"/>
    <w:rsid w:val="00436716"/>
    <w:rsid w:val="00437824"/>
    <w:rsid w:val="004517E7"/>
    <w:rsid w:val="004549A7"/>
    <w:rsid w:val="00461021"/>
    <w:rsid w:val="004618E8"/>
    <w:rsid w:val="004662E8"/>
    <w:rsid w:val="00470496"/>
    <w:rsid w:val="00470EE3"/>
    <w:rsid w:val="00471E98"/>
    <w:rsid w:val="00472435"/>
    <w:rsid w:val="004761BD"/>
    <w:rsid w:val="00492AF2"/>
    <w:rsid w:val="00495045"/>
    <w:rsid w:val="004950ED"/>
    <w:rsid w:val="004B0BAA"/>
    <w:rsid w:val="004B1565"/>
    <w:rsid w:val="004D02CA"/>
    <w:rsid w:val="004D2DA3"/>
    <w:rsid w:val="004E57F9"/>
    <w:rsid w:val="004E64CF"/>
    <w:rsid w:val="004E76F4"/>
    <w:rsid w:val="004F0010"/>
    <w:rsid w:val="004F3F40"/>
    <w:rsid w:val="004F4D77"/>
    <w:rsid w:val="004F7F71"/>
    <w:rsid w:val="004F7FAD"/>
    <w:rsid w:val="0050116E"/>
    <w:rsid w:val="0050143C"/>
    <w:rsid w:val="0052605B"/>
    <w:rsid w:val="00532CF7"/>
    <w:rsid w:val="00541C1F"/>
    <w:rsid w:val="00542395"/>
    <w:rsid w:val="00542EF8"/>
    <w:rsid w:val="00544036"/>
    <w:rsid w:val="00544A23"/>
    <w:rsid w:val="00561F25"/>
    <w:rsid w:val="00562043"/>
    <w:rsid w:val="00565256"/>
    <w:rsid w:val="005666D7"/>
    <w:rsid w:val="00574671"/>
    <w:rsid w:val="005762C2"/>
    <w:rsid w:val="00583EDC"/>
    <w:rsid w:val="005855FA"/>
    <w:rsid w:val="00594A25"/>
    <w:rsid w:val="00596A09"/>
    <w:rsid w:val="005A5948"/>
    <w:rsid w:val="005B4022"/>
    <w:rsid w:val="005B5B10"/>
    <w:rsid w:val="005C2108"/>
    <w:rsid w:val="005C45B8"/>
    <w:rsid w:val="005C4F68"/>
    <w:rsid w:val="005D2D76"/>
    <w:rsid w:val="005D56CA"/>
    <w:rsid w:val="005D626C"/>
    <w:rsid w:val="005D658F"/>
    <w:rsid w:val="005E22F5"/>
    <w:rsid w:val="005E2AB9"/>
    <w:rsid w:val="005E6DA4"/>
    <w:rsid w:val="005E75E4"/>
    <w:rsid w:val="005E7A2F"/>
    <w:rsid w:val="005F4962"/>
    <w:rsid w:val="005F757E"/>
    <w:rsid w:val="00600FEB"/>
    <w:rsid w:val="00602B9A"/>
    <w:rsid w:val="00623E59"/>
    <w:rsid w:val="00625F90"/>
    <w:rsid w:val="00631436"/>
    <w:rsid w:val="00640879"/>
    <w:rsid w:val="006466A3"/>
    <w:rsid w:val="00646953"/>
    <w:rsid w:val="0064771F"/>
    <w:rsid w:val="006538E5"/>
    <w:rsid w:val="00654521"/>
    <w:rsid w:val="00654728"/>
    <w:rsid w:val="00655840"/>
    <w:rsid w:val="00660057"/>
    <w:rsid w:val="00662DB7"/>
    <w:rsid w:val="0066575B"/>
    <w:rsid w:val="00671B75"/>
    <w:rsid w:val="006736CC"/>
    <w:rsid w:val="00682F6A"/>
    <w:rsid w:val="00690FCC"/>
    <w:rsid w:val="00695FB4"/>
    <w:rsid w:val="006A2603"/>
    <w:rsid w:val="006A3534"/>
    <w:rsid w:val="006B04C6"/>
    <w:rsid w:val="006B1438"/>
    <w:rsid w:val="006B16E0"/>
    <w:rsid w:val="006B53A1"/>
    <w:rsid w:val="006B5B59"/>
    <w:rsid w:val="006C0CD3"/>
    <w:rsid w:val="006C6ED3"/>
    <w:rsid w:val="006D387A"/>
    <w:rsid w:val="006D5E09"/>
    <w:rsid w:val="006D7002"/>
    <w:rsid w:val="006E0422"/>
    <w:rsid w:val="006E5AB7"/>
    <w:rsid w:val="006E6715"/>
    <w:rsid w:val="006E6FEE"/>
    <w:rsid w:val="006F71B1"/>
    <w:rsid w:val="007016E7"/>
    <w:rsid w:val="00705AD4"/>
    <w:rsid w:val="007069DA"/>
    <w:rsid w:val="00706E59"/>
    <w:rsid w:val="007159A9"/>
    <w:rsid w:val="00722D09"/>
    <w:rsid w:val="007251A8"/>
    <w:rsid w:val="00727C15"/>
    <w:rsid w:val="007324D8"/>
    <w:rsid w:val="00737D68"/>
    <w:rsid w:val="00742BF6"/>
    <w:rsid w:val="00742E6B"/>
    <w:rsid w:val="00743061"/>
    <w:rsid w:val="00753216"/>
    <w:rsid w:val="00753288"/>
    <w:rsid w:val="00755DA7"/>
    <w:rsid w:val="007627F2"/>
    <w:rsid w:val="00777E4A"/>
    <w:rsid w:val="00780004"/>
    <w:rsid w:val="00782FE4"/>
    <w:rsid w:val="0078707A"/>
    <w:rsid w:val="007921C7"/>
    <w:rsid w:val="007929E5"/>
    <w:rsid w:val="00794722"/>
    <w:rsid w:val="007C033A"/>
    <w:rsid w:val="007C1036"/>
    <w:rsid w:val="007C29FB"/>
    <w:rsid w:val="007D46EE"/>
    <w:rsid w:val="007F3F78"/>
    <w:rsid w:val="007F466F"/>
    <w:rsid w:val="007F7D55"/>
    <w:rsid w:val="00812942"/>
    <w:rsid w:val="00824A55"/>
    <w:rsid w:val="00825CDE"/>
    <w:rsid w:val="00826552"/>
    <w:rsid w:val="0084272E"/>
    <w:rsid w:val="0084566D"/>
    <w:rsid w:val="00851466"/>
    <w:rsid w:val="0085180F"/>
    <w:rsid w:val="00860CBD"/>
    <w:rsid w:val="00871A92"/>
    <w:rsid w:val="00881EAE"/>
    <w:rsid w:val="00882254"/>
    <w:rsid w:val="00884425"/>
    <w:rsid w:val="00886AF5"/>
    <w:rsid w:val="00890AED"/>
    <w:rsid w:val="00890EE2"/>
    <w:rsid w:val="00893D00"/>
    <w:rsid w:val="008956D6"/>
    <w:rsid w:val="008A487A"/>
    <w:rsid w:val="008C1576"/>
    <w:rsid w:val="008C5A29"/>
    <w:rsid w:val="008D1317"/>
    <w:rsid w:val="008D7648"/>
    <w:rsid w:val="008E2E7E"/>
    <w:rsid w:val="008E7335"/>
    <w:rsid w:val="008F244D"/>
    <w:rsid w:val="008F3D02"/>
    <w:rsid w:val="008F5A0C"/>
    <w:rsid w:val="009002E7"/>
    <w:rsid w:val="00901FCC"/>
    <w:rsid w:val="009120E2"/>
    <w:rsid w:val="00916267"/>
    <w:rsid w:val="00917A83"/>
    <w:rsid w:val="00922C28"/>
    <w:rsid w:val="009233BC"/>
    <w:rsid w:val="00927537"/>
    <w:rsid w:val="00935BA4"/>
    <w:rsid w:val="00941D83"/>
    <w:rsid w:val="00944B99"/>
    <w:rsid w:val="0094661C"/>
    <w:rsid w:val="00946945"/>
    <w:rsid w:val="00966C6B"/>
    <w:rsid w:val="00967A7E"/>
    <w:rsid w:val="009815AC"/>
    <w:rsid w:val="009912B0"/>
    <w:rsid w:val="00993695"/>
    <w:rsid w:val="00993C11"/>
    <w:rsid w:val="00995940"/>
    <w:rsid w:val="009969A8"/>
    <w:rsid w:val="009A39AC"/>
    <w:rsid w:val="009B26ED"/>
    <w:rsid w:val="009B6600"/>
    <w:rsid w:val="009B7AA2"/>
    <w:rsid w:val="009C4225"/>
    <w:rsid w:val="009C5F84"/>
    <w:rsid w:val="009C7AD4"/>
    <w:rsid w:val="009D2E7D"/>
    <w:rsid w:val="009D597A"/>
    <w:rsid w:val="009D7575"/>
    <w:rsid w:val="009E2B3E"/>
    <w:rsid w:val="009F144F"/>
    <w:rsid w:val="00A07121"/>
    <w:rsid w:val="00A109DE"/>
    <w:rsid w:val="00A13C00"/>
    <w:rsid w:val="00A211ED"/>
    <w:rsid w:val="00A21EC4"/>
    <w:rsid w:val="00A24184"/>
    <w:rsid w:val="00A24C80"/>
    <w:rsid w:val="00A31528"/>
    <w:rsid w:val="00A3187E"/>
    <w:rsid w:val="00A33307"/>
    <w:rsid w:val="00A35850"/>
    <w:rsid w:val="00A36F8E"/>
    <w:rsid w:val="00A4506F"/>
    <w:rsid w:val="00A501D3"/>
    <w:rsid w:val="00A51F4A"/>
    <w:rsid w:val="00A55EB9"/>
    <w:rsid w:val="00A63448"/>
    <w:rsid w:val="00A63A65"/>
    <w:rsid w:val="00A71285"/>
    <w:rsid w:val="00A71366"/>
    <w:rsid w:val="00A762A8"/>
    <w:rsid w:val="00A76432"/>
    <w:rsid w:val="00A83FCC"/>
    <w:rsid w:val="00A84F65"/>
    <w:rsid w:val="00A86528"/>
    <w:rsid w:val="00A91D84"/>
    <w:rsid w:val="00A92131"/>
    <w:rsid w:val="00A92564"/>
    <w:rsid w:val="00A931EF"/>
    <w:rsid w:val="00AA087C"/>
    <w:rsid w:val="00AA7360"/>
    <w:rsid w:val="00AB27CE"/>
    <w:rsid w:val="00AC206E"/>
    <w:rsid w:val="00AC2819"/>
    <w:rsid w:val="00AC39A8"/>
    <w:rsid w:val="00AC3F69"/>
    <w:rsid w:val="00AC744B"/>
    <w:rsid w:val="00AD6173"/>
    <w:rsid w:val="00AE6F90"/>
    <w:rsid w:val="00AF03F4"/>
    <w:rsid w:val="00B0084A"/>
    <w:rsid w:val="00B0443E"/>
    <w:rsid w:val="00B0536B"/>
    <w:rsid w:val="00B053ED"/>
    <w:rsid w:val="00B22294"/>
    <w:rsid w:val="00B228BA"/>
    <w:rsid w:val="00B23EE4"/>
    <w:rsid w:val="00B26072"/>
    <w:rsid w:val="00B26517"/>
    <w:rsid w:val="00B33E2C"/>
    <w:rsid w:val="00B373F5"/>
    <w:rsid w:val="00B418EB"/>
    <w:rsid w:val="00B50A22"/>
    <w:rsid w:val="00B606A7"/>
    <w:rsid w:val="00B61D65"/>
    <w:rsid w:val="00B63A45"/>
    <w:rsid w:val="00B678DA"/>
    <w:rsid w:val="00B67BC1"/>
    <w:rsid w:val="00B776E8"/>
    <w:rsid w:val="00B91D75"/>
    <w:rsid w:val="00B935D8"/>
    <w:rsid w:val="00B95C12"/>
    <w:rsid w:val="00B96716"/>
    <w:rsid w:val="00B97097"/>
    <w:rsid w:val="00BA143B"/>
    <w:rsid w:val="00BA204C"/>
    <w:rsid w:val="00BA3731"/>
    <w:rsid w:val="00BA404F"/>
    <w:rsid w:val="00BA4846"/>
    <w:rsid w:val="00BB4725"/>
    <w:rsid w:val="00BC42EF"/>
    <w:rsid w:val="00BC4637"/>
    <w:rsid w:val="00BD1DFE"/>
    <w:rsid w:val="00BD7FC0"/>
    <w:rsid w:val="00BE01AD"/>
    <w:rsid w:val="00BE2FCF"/>
    <w:rsid w:val="00C0294D"/>
    <w:rsid w:val="00C04BE0"/>
    <w:rsid w:val="00C06346"/>
    <w:rsid w:val="00C10660"/>
    <w:rsid w:val="00C1781A"/>
    <w:rsid w:val="00C20BE6"/>
    <w:rsid w:val="00C2428C"/>
    <w:rsid w:val="00C24FFD"/>
    <w:rsid w:val="00C26D8B"/>
    <w:rsid w:val="00C30907"/>
    <w:rsid w:val="00C4083E"/>
    <w:rsid w:val="00C42D14"/>
    <w:rsid w:val="00C5190B"/>
    <w:rsid w:val="00C524CA"/>
    <w:rsid w:val="00C52C8B"/>
    <w:rsid w:val="00C56127"/>
    <w:rsid w:val="00C65812"/>
    <w:rsid w:val="00C663BB"/>
    <w:rsid w:val="00C74314"/>
    <w:rsid w:val="00C7592D"/>
    <w:rsid w:val="00C77A50"/>
    <w:rsid w:val="00C807F0"/>
    <w:rsid w:val="00C86DC4"/>
    <w:rsid w:val="00C90326"/>
    <w:rsid w:val="00C92478"/>
    <w:rsid w:val="00C97698"/>
    <w:rsid w:val="00C9777E"/>
    <w:rsid w:val="00C97F4E"/>
    <w:rsid w:val="00CA1E03"/>
    <w:rsid w:val="00CA6EA9"/>
    <w:rsid w:val="00CB3045"/>
    <w:rsid w:val="00CC04BC"/>
    <w:rsid w:val="00CC31EA"/>
    <w:rsid w:val="00CC3865"/>
    <w:rsid w:val="00CC5603"/>
    <w:rsid w:val="00CD5B77"/>
    <w:rsid w:val="00CE08D4"/>
    <w:rsid w:val="00CE31A7"/>
    <w:rsid w:val="00CF2A32"/>
    <w:rsid w:val="00D000FE"/>
    <w:rsid w:val="00D0646F"/>
    <w:rsid w:val="00D06BA6"/>
    <w:rsid w:val="00D0741E"/>
    <w:rsid w:val="00D12052"/>
    <w:rsid w:val="00D1208A"/>
    <w:rsid w:val="00D12516"/>
    <w:rsid w:val="00D17FA8"/>
    <w:rsid w:val="00D32331"/>
    <w:rsid w:val="00D512C9"/>
    <w:rsid w:val="00D565B0"/>
    <w:rsid w:val="00D62F3C"/>
    <w:rsid w:val="00D70738"/>
    <w:rsid w:val="00D74B59"/>
    <w:rsid w:val="00D75A86"/>
    <w:rsid w:val="00D816EC"/>
    <w:rsid w:val="00D93C8F"/>
    <w:rsid w:val="00D94E7F"/>
    <w:rsid w:val="00D94EF6"/>
    <w:rsid w:val="00D97B58"/>
    <w:rsid w:val="00DA69BA"/>
    <w:rsid w:val="00DA740A"/>
    <w:rsid w:val="00DB3BA5"/>
    <w:rsid w:val="00DB4851"/>
    <w:rsid w:val="00DC5ECE"/>
    <w:rsid w:val="00DC722B"/>
    <w:rsid w:val="00DD38C1"/>
    <w:rsid w:val="00DE1A66"/>
    <w:rsid w:val="00DE3141"/>
    <w:rsid w:val="00DE76DE"/>
    <w:rsid w:val="00DF30C9"/>
    <w:rsid w:val="00E13109"/>
    <w:rsid w:val="00E143CC"/>
    <w:rsid w:val="00E15904"/>
    <w:rsid w:val="00E15B32"/>
    <w:rsid w:val="00E2025A"/>
    <w:rsid w:val="00E3772E"/>
    <w:rsid w:val="00E44D83"/>
    <w:rsid w:val="00E47FB9"/>
    <w:rsid w:val="00E50BF3"/>
    <w:rsid w:val="00E527CB"/>
    <w:rsid w:val="00E56976"/>
    <w:rsid w:val="00E60A61"/>
    <w:rsid w:val="00E6454F"/>
    <w:rsid w:val="00E667D3"/>
    <w:rsid w:val="00E70F2D"/>
    <w:rsid w:val="00E71B52"/>
    <w:rsid w:val="00E72550"/>
    <w:rsid w:val="00E72F77"/>
    <w:rsid w:val="00E75110"/>
    <w:rsid w:val="00E80FD3"/>
    <w:rsid w:val="00E869FB"/>
    <w:rsid w:val="00EA0B59"/>
    <w:rsid w:val="00EA3557"/>
    <w:rsid w:val="00EB08F7"/>
    <w:rsid w:val="00EB09B0"/>
    <w:rsid w:val="00EB1D13"/>
    <w:rsid w:val="00EB461E"/>
    <w:rsid w:val="00EC01CE"/>
    <w:rsid w:val="00EC07B0"/>
    <w:rsid w:val="00EC7BB2"/>
    <w:rsid w:val="00EC7D46"/>
    <w:rsid w:val="00ED00BF"/>
    <w:rsid w:val="00ED4FC7"/>
    <w:rsid w:val="00ED7DEF"/>
    <w:rsid w:val="00EE2504"/>
    <w:rsid w:val="00EE4D3C"/>
    <w:rsid w:val="00EE6639"/>
    <w:rsid w:val="00EF5669"/>
    <w:rsid w:val="00F12F5A"/>
    <w:rsid w:val="00F22A93"/>
    <w:rsid w:val="00F31397"/>
    <w:rsid w:val="00F32A36"/>
    <w:rsid w:val="00F35461"/>
    <w:rsid w:val="00F3798B"/>
    <w:rsid w:val="00F471BB"/>
    <w:rsid w:val="00F52A78"/>
    <w:rsid w:val="00F5566C"/>
    <w:rsid w:val="00F55A92"/>
    <w:rsid w:val="00F561A6"/>
    <w:rsid w:val="00F74223"/>
    <w:rsid w:val="00F8330F"/>
    <w:rsid w:val="00F8703A"/>
    <w:rsid w:val="00F9686E"/>
    <w:rsid w:val="00FA617C"/>
    <w:rsid w:val="00FA6380"/>
    <w:rsid w:val="00FB4D26"/>
    <w:rsid w:val="00FC6B0B"/>
    <w:rsid w:val="00FD1DFB"/>
    <w:rsid w:val="00FD23D1"/>
    <w:rsid w:val="00FD6A9B"/>
    <w:rsid w:val="00FD792B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5375"/>
  <w15:chartTrackingRefBased/>
  <w15:docId w15:val="{9DB76B60-B63A-48F1-BB21-E09FA3CB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E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14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A3"/>
    <w:pPr>
      <w:ind w:left="720"/>
      <w:contextualSpacing/>
    </w:pPr>
  </w:style>
  <w:style w:type="character" w:styleId="Hyperlink">
    <w:name w:val="Hyperlink"/>
    <w:uiPriority w:val="99"/>
    <w:unhideWhenUsed/>
    <w:rsid w:val="006466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466A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52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71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7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4771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477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4771F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36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99369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36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993695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3141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A762A8"/>
    <w:rPr>
      <w:b/>
      <w:bCs/>
    </w:rPr>
  </w:style>
  <w:style w:type="paragraph" w:styleId="NoSpacing">
    <w:name w:val="No Spacing"/>
    <w:uiPriority w:val="1"/>
    <w:qFormat/>
    <w:rsid w:val="00352FD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F4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D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4D77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070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005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AF18-B577-AF45-8DB9-29D8C074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sa</dc:creator>
  <cp:keywords/>
  <cp:lastModifiedBy>Amy Sue Newman</cp:lastModifiedBy>
  <cp:revision>2</cp:revision>
  <dcterms:created xsi:type="dcterms:W3CDTF">2022-02-15T16:21:00Z</dcterms:created>
  <dcterms:modified xsi:type="dcterms:W3CDTF">2022-02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ademic-medicine</vt:lpwstr>
  </property>
  <property fmtid="{D5CDD505-2E9C-101B-9397-08002B2CF9AE}" pid="3" name="Mendeley Recent Style Name 0_1">
    <vt:lpwstr>Academic Medicine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linical-infectious-diseases</vt:lpwstr>
  </property>
  <property fmtid="{D5CDD505-2E9C-101B-9397-08002B2CF9AE}" pid="9" name="Mendeley Recent Style Name 3_1">
    <vt:lpwstr>Clinical Infectious Disease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csl.mendeley.com/styles/496550331/vancouver</vt:lpwstr>
  </property>
  <property fmtid="{D5CDD505-2E9C-101B-9397-08002B2CF9AE}" pid="21" name="Mendeley Recent Style Name 9_1">
    <vt:lpwstr>Vancouver - Suraj Bhattarai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ef31eb-dc78-3915-8e5b-0b70f7a95519</vt:lpwstr>
  </property>
  <property fmtid="{D5CDD505-2E9C-101B-9397-08002B2CF9AE}" pid="24" name="Mendeley Citation Style_1">
    <vt:lpwstr>http://www.zotero.org/styles/vancouver-superscript</vt:lpwstr>
  </property>
</Properties>
</file>